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054426">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054426">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054426">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054426">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054426">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054426">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054426">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054426">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054426">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054426">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054426">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054426">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054426">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054426">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054426">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054426">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054426">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054426">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054426">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054426">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054426">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054426">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054426">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054426">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054426">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054426">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054426">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054426">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054426">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054426">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054426">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054426">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054426">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054426">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054426">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054426">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054426">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054426">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054426">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054426">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054426">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054426">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054426">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054426">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054426">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054426">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054426">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054426">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054426">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054426">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054426">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054426">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5861"/>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5862"/>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5" w:name="_Toc402435863"/>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35864"/>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35865"/>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02ECF5D7"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w:t>
      </w:r>
      <w:r w:rsidR="008E3519">
        <w:t xml:space="preserve"> tài</w:t>
      </w:r>
      <w:r>
        <w:t xml:space="preserve">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35866"/>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35867"/>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35868"/>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35869"/>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35870"/>
      <w:r w:rsidRPr="005552D5">
        <w:rPr>
          <w:sz w:val="32"/>
        </w:rPr>
        <w:lastRenderedPageBreak/>
        <w:t>NỘI DUNG</w:t>
      </w:r>
      <w:bookmarkEnd w:id="14"/>
    </w:p>
    <w:p w14:paraId="64B14426" w14:textId="38C64420" w:rsidR="006A10B7" w:rsidRDefault="007C4597" w:rsidP="005552D5">
      <w:pPr>
        <w:pStyle w:val="Title"/>
      </w:pPr>
      <w:bookmarkStart w:id="15" w:name="_Toc402435871"/>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35872"/>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35873"/>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35874"/>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35875"/>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20" w:name="_Toc402435876"/>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22"/>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35877"/>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35878"/>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35879"/>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35880"/>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25B240E5" w:rsidR="005A7CFE" w:rsidRDefault="005A7CFE" w:rsidP="005A7CFE">
      <w:pPr>
        <w:pStyle w:val="MainContent"/>
      </w:pPr>
      <w:r>
        <w:t>-</w:t>
      </w:r>
      <w:r w:rsidR="004A1A2D">
        <w:t xml:space="preserve"> </w:t>
      </w:r>
      <w:r>
        <w:t>Giữa các thực thể sẽ có nhiều thuộc tính giống nhau cần lưu trữ. Giữa các thực thể có sự giống nhau trong các chức năng nghiệp vụ,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t>Sơ đồ</w:t>
      </w:r>
      <w:r w:rsidR="006F6395">
        <w:t xml:space="preserve"> 1.11</w:t>
      </w:r>
      <w:r>
        <w:t>: Sơ đồ lớp quan hệ phân quyền</w:t>
      </w:r>
    </w:p>
    <w:bookmarkEnd w:id="36"/>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35881"/>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35882"/>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40" w:name="_Toc402435883"/>
      <w:r>
        <w:t>1</w:t>
      </w:r>
      <w:r w:rsidR="00501DF7">
        <w:t>.6</w:t>
      </w:r>
      <w:r w:rsidR="0096252A">
        <w:t xml:space="preserve">.1. </w:t>
      </w:r>
      <w:r w:rsidR="00FE6287">
        <w:t>Thêm mới tài sản</w:t>
      </w:r>
      <w:bookmarkEnd w:id="40"/>
    </w:p>
    <w:p w14:paraId="536060E1" w14:textId="0859BF06" w:rsidR="00B756A9" w:rsidRPr="00FE6287" w:rsidRDefault="00FE6287" w:rsidP="00FE6287">
      <w:pPr>
        <w:pStyle w:val="MainContent"/>
        <w:jc w:val="center"/>
        <w:rPr>
          <w:noProof/>
          <w:lang w:val="vi-VN" w:eastAsia="vi-VN"/>
        </w:rPr>
      </w:pPr>
      <w:r w:rsidRPr="00535FBB">
        <w:rPr>
          <w:noProof/>
          <w:lang w:val="vi-VN" w:eastAsia="vi-VN"/>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42" w:name="_Toc402435884"/>
      <w:bookmarkEnd w:id="41"/>
      <w:r>
        <w:lastRenderedPageBreak/>
        <w:t>1</w:t>
      </w:r>
      <w:r w:rsidR="00501DF7">
        <w:t>.6</w:t>
      </w:r>
      <w:r w:rsidR="0096252A">
        <w:t>.2.</w:t>
      </w:r>
      <w:r w:rsidR="000C2357">
        <w:t xml:space="preserve"> </w:t>
      </w:r>
      <w:r w:rsidR="001B2D51">
        <w:t>Cập nhật thông tin dãy</w:t>
      </w:r>
      <w:bookmarkEnd w:id="42"/>
    </w:p>
    <w:p w14:paraId="0EFAD3AA" w14:textId="4796D26F" w:rsidR="001B2D51" w:rsidRPr="001B2D51" w:rsidRDefault="001B2D51" w:rsidP="001B2D51">
      <w:pPr>
        <w:jc w:val="center"/>
      </w:pPr>
      <w:r w:rsidRPr="00F5356D">
        <w:rPr>
          <w:noProof/>
          <w:lang w:val="vi-VN" w:eastAsia="vi-VN"/>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4" w:name="_Toc402435885"/>
      <w:bookmarkEnd w:id="43"/>
      <w:r>
        <w:lastRenderedPageBreak/>
        <w:t>1.6.3. Chuyển đơn vị</w:t>
      </w:r>
      <w:bookmarkEnd w:id="44"/>
    </w:p>
    <w:p w14:paraId="763075F2" w14:textId="77777777" w:rsidR="00FE6287" w:rsidRDefault="00FE6287" w:rsidP="00FE6287">
      <w:pPr>
        <w:jc w:val="center"/>
      </w:pPr>
      <w:r w:rsidRPr="00F5356D">
        <w:rPr>
          <w:noProof/>
          <w:lang w:val="vi-VN" w:eastAsia="vi-VN"/>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5"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6" w:name="_Toc402435886"/>
      <w:bookmarkEnd w:id="45"/>
      <w:r>
        <w:lastRenderedPageBreak/>
        <w:t>1</w:t>
      </w:r>
      <w:r w:rsidR="00501DF7">
        <w:t>.6</w:t>
      </w:r>
      <w:r w:rsidR="0096252A">
        <w:t>.</w:t>
      </w:r>
      <w:r w:rsidR="00FE6287">
        <w:t>4</w:t>
      </w:r>
      <w:r w:rsidR="0096252A">
        <w:t xml:space="preserve">. </w:t>
      </w:r>
      <w:r w:rsidR="00F5356D">
        <w:t>Chuyển tình trạng tài sản</w:t>
      </w:r>
      <w:bookmarkEnd w:id="4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7"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8" w:name="_Toc402435887"/>
      <w:bookmarkEnd w:id="47"/>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8"/>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9"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50" w:name="_Toc402435888"/>
      <w:bookmarkEnd w:id="49"/>
      <w:r>
        <w:lastRenderedPageBreak/>
        <w:t>1</w:t>
      </w:r>
      <w:r w:rsidR="00501DF7">
        <w:t>.6</w:t>
      </w:r>
      <w:r w:rsidR="0096252A">
        <w:t>.</w:t>
      </w:r>
      <w:r w:rsidR="00FE6287">
        <w:t>6</w:t>
      </w:r>
      <w:r w:rsidR="0096252A">
        <w:t xml:space="preserve">. </w:t>
      </w:r>
      <w:r w:rsidR="00F5356D">
        <w:t>Phân rã chức năng chuyển tình trạng tài sản phần 2</w:t>
      </w:r>
      <w:bookmarkEnd w:id="50"/>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51"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52" w:name="_Toc402435889"/>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35890"/>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35891"/>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35892"/>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35893"/>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vi-VN" w:eastAsia="vi-VN"/>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B, a</w:t>
      </w:r>
      <w:bookmarkStart w:id="65" w:name="_GoBack"/>
      <w:bookmarkEnd w:id="65"/>
      <w:r w:rsidR="002A2215" w:rsidRPr="002A2215">
        <w:t xml:space="preserve"> </w:t>
      </w:r>
      <w:r>
        <w:rPr>
          <w:noProof/>
          <w:lang w:val="vi-VN" w:eastAsia="vi-VN"/>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lastRenderedPageBreak/>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6" w:name="Hinh25"/>
      <w:r>
        <w:t xml:space="preserve">Sơ đồ </w:t>
      </w:r>
      <w:r w:rsidR="00510AF9">
        <w:t>2</w:t>
      </w:r>
      <w:r w:rsidR="007A19C1">
        <w:t>.5</w:t>
      </w:r>
      <w:r w:rsidR="00C81D72">
        <w:t>: Cách hoạt động của kỹ thuật truy vấn lồng</w:t>
      </w:r>
    </w:p>
    <w:bookmarkEnd w:id="66"/>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7"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7"/>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8" w:name="Hinh27"/>
      <w:r>
        <w:t xml:space="preserve">Sơ đồ </w:t>
      </w:r>
      <w:r w:rsidR="00DF5F38">
        <w:t>2.</w:t>
      </w:r>
      <w:r w:rsidR="00510AF9">
        <w:t>7</w:t>
      </w:r>
      <w:r w:rsidR="0083113C" w:rsidRPr="00571A7A">
        <w:rPr>
          <w:i/>
        </w:rPr>
        <w:t>: Tương thích ngược trong phiên bản CSDL</w:t>
      </w:r>
    </w:p>
    <w:bookmarkEnd w:id="68"/>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9" w:name="Hinh28"/>
      <w:r>
        <w:t xml:space="preserve">Sơ đồ </w:t>
      </w:r>
      <w:r w:rsidR="00CB0DA1">
        <w:t>2.</w:t>
      </w:r>
      <w:r w:rsidR="00510AF9">
        <w:t>8</w:t>
      </w:r>
      <w:r w:rsidR="00337623" w:rsidRPr="00337623">
        <w:rPr>
          <w:rFonts w:cs="Times New Roman"/>
          <w:i/>
          <w:szCs w:val="26"/>
        </w:rPr>
        <w:t>: Tương thích xuôi phiên bản CSDL</w:t>
      </w:r>
    </w:p>
    <w:bookmarkEnd w:id="69"/>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70" w:name="Hinh29"/>
      <w:r>
        <w:t xml:space="preserve">Sơ đồ </w:t>
      </w:r>
      <w:r w:rsidR="00510AF9">
        <w:t>2.9</w:t>
      </w:r>
      <w:r w:rsidR="006C256D" w:rsidRPr="0093568F">
        <w:rPr>
          <w:i/>
        </w:rPr>
        <w:t>: Không tương thích phiên bản CSDL (trường hợp 1)</w:t>
      </w:r>
    </w:p>
    <w:bookmarkEnd w:id="70"/>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1" w:name="Hinh210"/>
      <w:r>
        <w:t xml:space="preserve">Sơ đồ </w:t>
      </w:r>
      <w:r w:rsidR="00510AF9">
        <w:t>2.10</w:t>
      </w:r>
      <w:r w:rsidR="006C256D" w:rsidRPr="0093568F">
        <w:rPr>
          <w:i/>
        </w:rPr>
        <w:t>: Không tương thích phiên bản CSDL (trường hợp 2)</w:t>
      </w:r>
    </w:p>
    <w:bookmarkEnd w:id="71"/>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2"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2"/>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3"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4" w:name="_Toc402435898"/>
      <w:bookmarkEnd w:id="73"/>
      <w:r>
        <w:t>2</w:t>
      </w:r>
      <w:r w:rsidR="00447A51">
        <w:t xml:space="preserve">.3.2. Công nghệ </w:t>
      </w:r>
      <w:r w:rsidR="008D45C6">
        <w:t>Sync Framework</w:t>
      </w:r>
      <w:r w:rsidR="00396E47">
        <w:t xml:space="preserve"> </w:t>
      </w:r>
      <w:r w:rsidR="008D45C6">
        <w:t>trong đồng bộ CSDL tập trung</w:t>
      </w:r>
      <w:bookmarkEnd w:id="74"/>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5" w:name="Hinh213"/>
      <w:r>
        <w:t>Sơ đồ</w:t>
      </w:r>
      <w:r w:rsidR="00CB0DA1">
        <w:t xml:space="preserve"> 2.</w:t>
      </w:r>
      <w:r w:rsidR="00510AF9">
        <w:t>1</w:t>
      </w:r>
      <w:r w:rsidR="00CB0DA1">
        <w:t>3</w:t>
      </w:r>
      <w:r w:rsidR="006740DF">
        <w:t>: Cách tổ chức lưu trữ của Sync Framework</w:t>
      </w:r>
      <w:bookmarkEnd w:id="75"/>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6" w:name="Hinh214"/>
      <w:r>
        <w:t xml:space="preserve">Sơ đồ </w:t>
      </w:r>
      <w:r w:rsidR="00CB0DA1">
        <w:t>2.</w:t>
      </w:r>
      <w:r w:rsidR="00510AF9">
        <w:t>14</w:t>
      </w:r>
      <w:r w:rsidR="008C045E">
        <w:t>: Cách hoạt động của Sync Framework</w:t>
      </w:r>
    </w:p>
    <w:bookmarkEnd w:id="76"/>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lastRenderedPageBreak/>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7" w:name="Hinh215"/>
      <w:bookmarkEnd w:id="77"/>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8" w:name="Hinh216"/>
      <w:bookmarkEnd w:id="78"/>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9" w:name="Hinh217"/>
      <w:bookmarkEnd w:id="79"/>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80" w:name="_Toc402435899"/>
      <w:commentRangeStart w:id="81"/>
      <w:r>
        <w:lastRenderedPageBreak/>
        <w:t>2</w:t>
      </w:r>
      <w:r w:rsidR="008A7C98">
        <w:t>.3.3</w:t>
      </w:r>
      <w:r w:rsidR="00622230">
        <w:t>. Công nghệ DevExpress trong lập trình giao diện</w:t>
      </w:r>
      <w:commentRangeEnd w:id="81"/>
      <w:r w:rsidR="0082027C">
        <w:rPr>
          <w:rStyle w:val="CommentReference"/>
          <w:rFonts w:eastAsiaTheme="minorEastAsia" w:cstheme="minorBidi"/>
          <w:b w:val="0"/>
          <w:color w:val="auto"/>
        </w:rPr>
        <w:commentReference w:id="81"/>
      </w:r>
      <w:bookmarkEnd w:id="80"/>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2" w:name="Hinh218"/>
      <w:bookmarkEnd w:id="82"/>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3" w:name="Hinh219"/>
      <w:bookmarkEnd w:id="83"/>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4" w:name="Hinh220"/>
      <w:bookmarkEnd w:id="84"/>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5" w:name="Hinh221"/>
      <w:bookmarkEnd w:id="85"/>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6" w:name="Hinh222"/>
      <w:bookmarkEnd w:id="86"/>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7" w:name="Hinh223"/>
      <w:bookmarkEnd w:id="87"/>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8" w:name="Hinh224"/>
      <w:bookmarkEnd w:id="88"/>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9" w:name="Hinh225"/>
      <w:bookmarkEnd w:id="89"/>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90" w:name="Hinh226"/>
      <w:bookmarkEnd w:id="90"/>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1" w:name="Hinh227"/>
      <w:bookmarkEnd w:id="91"/>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2" w:name="Hinh228"/>
      <w:bookmarkEnd w:id="92"/>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3" w:name="Hinh229"/>
      <w:bookmarkEnd w:id="93"/>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4" w:name="Hinh230"/>
      <w:bookmarkEnd w:id="94"/>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5" w:name="_Toc402435900"/>
      <w:r>
        <w:t>2</w:t>
      </w:r>
      <w:r w:rsidR="00527F3B">
        <w:t>.3.</w:t>
      </w:r>
      <w:r w:rsidR="006C4224">
        <w:t>4</w:t>
      </w:r>
      <w:r w:rsidR="00447A51">
        <w:t>. Công nghệ giao diện tùy biến (responsive design) dành cho ứng dụng Web Mobile</w:t>
      </w:r>
      <w:bookmarkEnd w:id="95"/>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6" w:name="Hinh231"/>
      <w:bookmarkEnd w:id="96"/>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7" w:name="Hinh232"/>
      <w:bookmarkEnd w:id="97"/>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8" w:name="Hinh233"/>
      <w:bookmarkEnd w:id="98"/>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vi-VN" w:eastAsia="vi-VN"/>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9" w:name="Hinh234"/>
      <w:bookmarkEnd w:id="99"/>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100" w:name="Hinh235"/>
      <w:bookmarkEnd w:id="100"/>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1" w:name="_Toc402134485"/>
      <w:bookmarkStart w:id="102" w:name="_Toc402435901"/>
      <w:r>
        <w:t>2.4. Kết quả thực thi (các màn hình chức năng)</w:t>
      </w:r>
      <w:bookmarkEnd w:id="101"/>
      <w:bookmarkEnd w:id="102"/>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3" w:name="Hinh236"/>
      <w:bookmarkEnd w:id="103"/>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4" w:name="Hinh237"/>
      <w:bookmarkEnd w:id="104"/>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5" w:name="Hinh238"/>
      <w:bookmarkEnd w:id="105"/>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6" w:name="Hinh239"/>
      <w:bookmarkEnd w:id="106"/>
      <w:r w:rsidR="00421BB7">
        <w:t>àn hình danh sách tài sản theo đơn vị giao diện mobile.</w:t>
      </w:r>
      <w:r w:rsidR="004F4383">
        <w:br w:type="page"/>
      </w:r>
    </w:p>
    <w:p w14:paraId="18A84777" w14:textId="75C6C55B" w:rsidR="00F56FA8" w:rsidRDefault="009D1EDB" w:rsidP="005552D5">
      <w:pPr>
        <w:pStyle w:val="Title"/>
      </w:pPr>
      <w:bookmarkStart w:id="107" w:name="_Toc402435902"/>
      <w:r>
        <w:lastRenderedPageBreak/>
        <w:t>CHƯƠNG 3</w:t>
      </w:r>
      <w:r w:rsidR="00F56FA8">
        <w:t>: KIỂM THỬ</w:t>
      </w:r>
      <w:r w:rsidR="00AC0494">
        <w:t xml:space="preserve"> VÀ TRIỂN KHAI</w:t>
      </w:r>
      <w:bookmarkEnd w:id="107"/>
    </w:p>
    <w:p w14:paraId="0ACA67CA" w14:textId="399724C6" w:rsidR="00F56FA8" w:rsidRDefault="009D1EDB" w:rsidP="00EB748D">
      <w:pPr>
        <w:pStyle w:val="Heading2"/>
      </w:pPr>
      <w:bookmarkStart w:id="108" w:name="_Toc402435903"/>
      <w:r>
        <w:t>3</w:t>
      </w:r>
      <w:r w:rsidR="00F56FA8">
        <w:t>.1. Kiểm thử tự động mức mã nguồn (Unit test)</w:t>
      </w:r>
      <w:bookmarkEnd w:id="108"/>
    </w:p>
    <w:p w14:paraId="11FC75C5" w14:textId="0F0DFEA5" w:rsidR="005B6016" w:rsidRDefault="009D1EDB" w:rsidP="00EB748D">
      <w:pPr>
        <w:pStyle w:val="Heading3"/>
      </w:pPr>
      <w:bookmarkStart w:id="109" w:name="_Toc402435904"/>
      <w:r>
        <w:t>3</w:t>
      </w:r>
      <w:r w:rsidR="005B6016">
        <w:t>.1.1. Kiể</w:t>
      </w:r>
      <w:r w:rsidR="009266D5">
        <w:t>m thử</w:t>
      </w:r>
      <w:r w:rsidR="005B6016">
        <w:t xml:space="preserve"> hộp đen (Black box testing)</w:t>
      </w:r>
      <w:bookmarkEnd w:id="109"/>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10" w:name="_Toc402435905"/>
      <w:r>
        <w:t>3</w:t>
      </w:r>
      <w:r w:rsidR="005B6016">
        <w:t>.1.2</w:t>
      </w:r>
      <w:r w:rsidR="00F56FA8">
        <w:t xml:space="preserve">. </w:t>
      </w:r>
      <w:r w:rsidR="00B45C72">
        <w:t>Mô hình kiểm thử AAA (Arrange-Act-</w:t>
      </w:r>
      <w:r w:rsidR="00B45C72" w:rsidRPr="00B45C72">
        <w:t>Assert</w:t>
      </w:r>
      <w:r w:rsidR="00B45C72">
        <w:t>)</w:t>
      </w:r>
      <w:bookmarkEnd w:id="110"/>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1" w:name="_Toc402435906"/>
      <w:r>
        <w:t>3</w:t>
      </w:r>
      <w:commentRangeStart w:id="112"/>
      <w:r w:rsidR="007A5D84">
        <w:t>.2</w:t>
      </w:r>
      <w:r w:rsidR="00F56FA8">
        <w:t xml:space="preserve">. </w:t>
      </w:r>
      <w:r w:rsidR="007A5D84">
        <w:t>Kiểm thử chấp nhận (</w:t>
      </w:r>
      <w:r w:rsidR="00E579ED">
        <w:t xml:space="preserve">Acceptance </w:t>
      </w:r>
      <w:r w:rsidR="007A5D84">
        <w:t>test)</w:t>
      </w:r>
      <w:commentRangeEnd w:id="112"/>
      <w:r w:rsidR="000901DD">
        <w:rPr>
          <w:rStyle w:val="CommentReference"/>
          <w:rFonts w:eastAsiaTheme="minorEastAsia" w:cstheme="minorBidi"/>
          <w:b w:val="0"/>
          <w:color w:val="auto"/>
        </w:rPr>
        <w:commentReference w:id="112"/>
      </w:r>
      <w:bookmarkEnd w:id="111"/>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1"/>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13" w:name="Bang31"/>
    <w:p w14:paraId="2AA11029" w14:textId="74BC12E0" w:rsidR="003D0086" w:rsidRPr="003D0086" w:rsidRDefault="00D3516D" w:rsidP="00C35AA8">
      <w:pPr>
        <w:pStyle w:val="MainContent"/>
        <w:jc w:val="center"/>
        <w:rPr>
          <w:i/>
        </w:rPr>
      </w:pPr>
      <w:r>
        <w:rPr>
          <w:rFonts w:cs="Times New Roman"/>
          <w:noProof/>
          <w:color w:val="000000"/>
          <w:sz w:val="20"/>
          <w:szCs w:val="20"/>
          <w:lang w:val="vi-VN" w:eastAsia="vi-VN"/>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vi-VN" w:eastAsia="vi-VN"/>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D3516D" w:rsidRPr="00D3516D" w:rsidRDefault="00D3516D"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D3516D" w:rsidRPr="00D3516D" w:rsidRDefault="00D3516D"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3"/>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2541D6" w:rsidRPr="00D3516D" w:rsidRDefault="002541D6"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2541D6" w:rsidRPr="00D3516D" w:rsidRDefault="002541D6"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D3516D" w:rsidRPr="00D3516D" w:rsidRDefault="00D3516D"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D3516D" w:rsidRPr="00D3516D" w:rsidRDefault="00D3516D"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D3516D" w:rsidRPr="00D3516D" w:rsidRDefault="00D3516D"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D3516D" w:rsidRPr="00D3516D" w:rsidRDefault="00D3516D"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D3516D" w:rsidRPr="00D3516D" w:rsidRDefault="00D3516D"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D3516D" w:rsidRPr="00D3516D" w:rsidRDefault="00D3516D"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D3516D" w:rsidRPr="00D3516D" w:rsidRDefault="00D3516D"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D3516D" w:rsidRPr="00D3516D" w:rsidRDefault="00D3516D"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14" w:name="_Toc402435907"/>
      <w:r>
        <w:lastRenderedPageBreak/>
        <w:t>3</w:t>
      </w:r>
      <w:r w:rsidR="00E90ECF">
        <w:t>.3. Các mô hình triển khai</w:t>
      </w:r>
      <w:bookmarkEnd w:id="114"/>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5" w:name="Hinh31"/>
      <w:r>
        <w:t>Sơ đồ</w:t>
      </w:r>
      <w:r w:rsidR="009D1EDB">
        <w:t xml:space="preserve"> 3.1</w:t>
      </w:r>
      <w:r w:rsidR="00E90ECF">
        <w:t>: Mô hình triển khai hệ thống phần mềm</w:t>
      </w:r>
    </w:p>
    <w:bookmarkEnd w:id="115"/>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6" w:name="_Toc402435908"/>
      <w:r>
        <w:lastRenderedPageBreak/>
        <w:t>KẾT LUẬN VÀ KIẾN NGHỊ</w:t>
      </w:r>
      <w:bookmarkEnd w:id="116"/>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7" w:name="_Toc402435909"/>
      <w:r>
        <w:lastRenderedPageBreak/>
        <w:t>TÀI LIỆU THAM KHẢO</w:t>
      </w:r>
      <w:bookmarkEnd w:id="117"/>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8" w:name="_Toc402435910"/>
      <w:r w:rsidRPr="00AD5AA3">
        <w:lastRenderedPageBreak/>
        <w:t>PHỤ LỤC A</w:t>
      </w:r>
      <w:bookmarkEnd w:id="118"/>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9"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9"/>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054426" w:rsidP="00F900DD">
            <w:pPr>
              <w:pStyle w:val="NoSpacing"/>
              <w:tabs>
                <w:tab w:val="right" w:pos="2895"/>
              </w:tabs>
            </w:pPr>
            <w:sdt>
              <w:sdtPr>
                <w:id w:val="833261390"/>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054426" w:rsidP="00F900DD">
            <w:pPr>
              <w:pStyle w:val="NoSpacing"/>
              <w:tabs>
                <w:tab w:val="right" w:pos="2895"/>
              </w:tabs>
            </w:pPr>
            <w:sdt>
              <w:sdtPr>
                <w:id w:val="1959930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054426" w:rsidP="00F900DD">
            <w:pPr>
              <w:pStyle w:val="NoSpacing"/>
              <w:tabs>
                <w:tab w:val="right" w:pos="2895"/>
              </w:tabs>
            </w:pPr>
            <w:sdt>
              <w:sdtPr>
                <w:id w:val="-101492197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054426" w:rsidP="00F900DD">
            <w:pPr>
              <w:pStyle w:val="NoSpacing"/>
              <w:tabs>
                <w:tab w:val="right" w:pos="2895"/>
              </w:tabs>
            </w:pPr>
            <w:sdt>
              <w:sdtPr>
                <w:id w:val="57895515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03C03794"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79601828"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6059129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7AEC55A7"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122DF06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20"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20"/>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7984DFAA" w14:textId="77777777" w:rsidR="003362AC" w:rsidRDefault="003362AC" w:rsidP="00F900DD">
                <w:pPr>
                  <w:pStyle w:val="NoSpacing"/>
                </w:pPr>
                <w:r>
                  <w:rPr>
                    <w:rFonts w:ascii="MS Gothic" w:eastAsia="MS Gothic" w:hAnsi="MS Gothic"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1D6F265C" w14:textId="77777777" w:rsidR="003362AC" w:rsidRDefault="003362AC" w:rsidP="00F900DD">
                <w:pPr>
                  <w:pStyle w:val="NoSpacing"/>
                </w:pPr>
                <w:r>
                  <w:rPr>
                    <w:rFonts w:ascii="MS Gothic" w:eastAsia="MS Gothic" w:hAnsi="MS Gothic"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586649F2" w14:textId="77777777" w:rsidR="003362AC" w:rsidRDefault="003362AC" w:rsidP="00F900DD">
                <w:pPr>
                  <w:pStyle w:val="NoSpacing"/>
                </w:pPr>
                <w:r>
                  <w:rPr>
                    <w:rFonts w:ascii="MS Gothic" w:eastAsia="MS Gothic" w:hAnsi="MS Gothic"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5BEC426B" w14:textId="77777777" w:rsidR="003362AC" w:rsidRDefault="003362AC" w:rsidP="00F900DD">
                <w:pPr>
                  <w:pStyle w:val="NoSpacing"/>
                </w:pPr>
                <w:r>
                  <w:rPr>
                    <w:rFonts w:ascii="MS Gothic" w:eastAsia="MS Gothic" w:hAnsi="MS Gothic"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1BD980E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054426" w:rsidP="00F900D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6F1C011D"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7225EC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ABB4C93"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21"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21"/>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353F664B" w14:textId="77777777" w:rsidR="003362AC" w:rsidRDefault="003362AC" w:rsidP="00F900DD">
                <w:pPr>
                  <w:pStyle w:val="NoSpacing"/>
                </w:pPr>
                <w:r>
                  <w:rPr>
                    <w:rFonts w:ascii="MS Gothic" w:eastAsia="MS Gothic" w:hAnsi="MS Gothic"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054426" w:rsidP="00F900DD">
            <w:pPr>
              <w:pStyle w:val="NoSpacing"/>
              <w:tabs>
                <w:tab w:val="center" w:pos="1450"/>
              </w:tabs>
            </w:pPr>
            <w:sdt>
              <w:sdtPr>
                <w:id w:val="65012647"/>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054426" w:rsidP="00F900DD">
            <w:pPr>
              <w:pStyle w:val="NoSpacing"/>
              <w:tabs>
                <w:tab w:val="center" w:pos="1450"/>
              </w:tabs>
            </w:pPr>
            <w:sdt>
              <w:sdtPr>
                <w:id w:val="1519664240"/>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054426" w:rsidP="00F900DD">
            <w:pPr>
              <w:pStyle w:val="NoSpacing"/>
              <w:tabs>
                <w:tab w:val="center" w:pos="1450"/>
              </w:tabs>
            </w:pPr>
            <w:sdt>
              <w:sdtPr>
                <w:id w:val="-337541446"/>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1DE92FB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65C95DC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234009F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285250B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D31D4B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22"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22"/>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054426" w:rsidP="00F900DD">
            <w:pPr>
              <w:pStyle w:val="NoSpacing"/>
              <w:tabs>
                <w:tab w:val="right" w:pos="2895"/>
              </w:tabs>
            </w:pPr>
            <w:sdt>
              <w:sdtPr>
                <w:id w:val="-361369335"/>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054426" w:rsidP="00F900DD">
            <w:pPr>
              <w:pStyle w:val="NoSpacing"/>
              <w:tabs>
                <w:tab w:val="right" w:pos="2895"/>
              </w:tabs>
            </w:pPr>
            <w:sdt>
              <w:sdtPr>
                <w:id w:val="1131594319"/>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054426" w:rsidP="00F900DD">
            <w:pPr>
              <w:pStyle w:val="NoSpacing"/>
              <w:tabs>
                <w:tab w:val="right" w:pos="2895"/>
              </w:tabs>
            </w:pPr>
            <w:sdt>
              <w:sdtPr>
                <w:id w:val="-962108563"/>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054426" w:rsidP="00F900DD">
            <w:pPr>
              <w:pStyle w:val="NoSpacing"/>
              <w:tabs>
                <w:tab w:val="right" w:pos="2895"/>
              </w:tabs>
            </w:pPr>
            <w:sdt>
              <w:sdtPr>
                <w:id w:val="-62438593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5B9D1D6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1FCC26B6"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265E6EA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25369161"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0980B7A"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23"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23"/>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054426" w:rsidP="00F900DD">
            <w:pPr>
              <w:pStyle w:val="NoSpacing"/>
              <w:tabs>
                <w:tab w:val="right" w:pos="2895"/>
              </w:tabs>
            </w:pPr>
            <w:sdt>
              <w:sdtPr>
                <w:id w:val="27221748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054426" w:rsidP="00F900DD">
            <w:pPr>
              <w:pStyle w:val="NoSpacing"/>
              <w:tabs>
                <w:tab w:val="right" w:pos="2895"/>
              </w:tabs>
            </w:pPr>
            <w:sdt>
              <w:sdtPr>
                <w:id w:val="33095320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054426" w:rsidP="00F900DD">
            <w:pPr>
              <w:pStyle w:val="NoSpacing"/>
              <w:tabs>
                <w:tab w:val="right" w:pos="2895"/>
              </w:tabs>
            </w:pPr>
            <w:sdt>
              <w:sdtPr>
                <w:id w:val="-195407774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23EE1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50756F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07C57980"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2B4CBE7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392F5EB"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24" w:name="_Toc402435911"/>
      <w:r>
        <w:lastRenderedPageBreak/>
        <w:t>PHỤ LỤC B</w:t>
      </w:r>
      <w:bookmarkEnd w:id="124"/>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25"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25"/>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load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26"/>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4A7699F" w:rsidR="003362AC" w:rsidRPr="00007F8B" w:rsidRDefault="003362AC" w:rsidP="00F900DD">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7"/>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8"/>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9" w:name="_Toc402435912"/>
      <w:r>
        <w:lastRenderedPageBreak/>
        <w:t>PHỤ LỤC C</w:t>
      </w:r>
      <w:bookmarkEnd w:id="129"/>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30"/>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31"/>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32"/>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33"/>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34"/>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1"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2"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5D8D" w14:textId="77777777" w:rsidR="00054426" w:rsidRDefault="00054426" w:rsidP="007A739F">
      <w:pPr>
        <w:spacing w:line="240" w:lineRule="auto"/>
      </w:pPr>
      <w:r>
        <w:separator/>
      </w:r>
    </w:p>
  </w:endnote>
  <w:endnote w:type="continuationSeparator" w:id="0">
    <w:p w14:paraId="4B6C76C0" w14:textId="77777777" w:rsidR="00054426" w:rsidRDefault="00054426"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BF46" w14:textId="77777777" w:rsidR="00054426" w:rsidRDefault="00054426" w:rsidP="007A739F">
      <w:pPr>
        <w:spacing w:line="240" w:lineRule="auto"/>
      </w:pPr>
      <w:r>
        <w:separator/>
      </w:r>
    </w:p>
  </w:footnote>
  <w:footnote w:type="continuationSeparator" w:id="0">
    <w:p w14:paraId="04D4298F" w14:textId="77777777" w:rsidR="00054426" w:rsidRDefault="00054426"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D32BD9">
          <w:rPr>
            <w:noProof/>
          </w:rPr>
          <w:t>40</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2BD9"/>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96FC-EEC2-4187-AFBE-9751433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98</Pages>
  <Words>14151</Words>
  <Characters>8066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652</cp:revision>
  <cp:lastPrinted>2014-10-30T07:08:00Z</cp:lastPrinted>
  <dcterms:created xsi:type="dcterms:W3CDTF">2014-10-06T07:36:00Z</dcterms:created>
  <dcterms:modified xsi:type="dcterms:W3CDTF">2014-11-03T03:30:00Z</dcterms:modified>
</cp:coreProperties>
</file>